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156.85714285714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,207,99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19,252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6,239,3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26,03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LEXOGRAF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ANA FLEXOGRAFICA DE PLASTICOS S.A.S.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5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8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77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1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